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DF1A" w14:textId="7652AD63" w:rsidR="00CE4EA0" w:rsidRDefault="00CE4EA0"/>
    <w:p w14:paraId="30B633FB" w14:textId="58F4ED2A" w:rsidR="006801EC" w:rsidRDefault="006801EC"/>
    <w:p w14:paraId="473B3AF3" w14:textId="51BE3C3A" w:rsidR="006801EC" w:rsidRDefault="006801EC"/>
    <w:p w14:paraId="3A4A6418" w14:textId="17829D80" w:rsidR="006801EC" w:rsidRPr="00246947" w:rsidRDefault="006801EC">
      <w:pPr>
        <w:rPr>
          <w:color w:val="000000"/>
          <w14:textFill>
            <w14:solidFill>
              <w14:srgbClr w14:val="000000">
                <w14:alpha w14:val="83176"/>
              </w14:srgbClr>
            </w14:solidFill>
          </w14:textFill>
        </w:rPr>
      </w:pPr>
    </w:p>
    <w:p w14:paraId="2EEABA9D" w14:textId="65883137" w:rsidR="006801EC" w:rsidRDefault="006801EC"/>
    <w:p w14:paraId="40A5E233" w14:textId="743F04B0" w:rsidR="006801EC" w:rsidRDefault="006801EC"/>
    <w:p w14:paraId="55281682" w14:textId="632D5C2E" w:rsidR="006801EC" w:rsidRDefault="006801EC"/>
    <w:p w14:paraId="2299340A" w14:textId="5CD2959D" w:rsidR="006801EC" w:rsidRDefault="006801EC">
      <w:r>
        <w:rPr>
          <w:noProof/>
        </w:rPr>
        <mc:AlternateContent>
          <mc:Choice Requires="wps">
            <w:drawing>
              <wp:anchor distT="0" distB="0" distL="114300" distR="114300" simplePos="0" relativeHeight="251659264" behindDoc="0" locked="0" layoutInCell="1" allowOverlap="1" wp14:anchorId="13405138" wp14:editId="1D1ED054">
                <wp:simplePos x="0" y="0"/>
                <wp:positionH relativeFrom="column">
                  <wp:posOffset>1143000</wp:posOffset>
                </wp:positionH>
                <wp:positionV relativeFrom="paragraph">
                  <wp:posOffset>111548</wp:posOffset>
                </wp:positionV>
                <wp:extent cx="3183043" cy="201506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83043" cy="2015067"/>
                        </a:xfrm>
                        <a:prstGeom prst="rect">
                          <a:avLst/>
                        </a:prstGeom>
                        <a:noFill/>
                        <a:ln w="6350">
                          <a:noFill/>
                        </a:ln>
                        <a:effectLst>
                          <a:outerShdw dist="50800" sx="1000" sy="1000" algn="ctr" rotWithShape="0">
                            <a:schemeClr val="bg1"/>
                          </a:outerShdw>
                        </a:effectLst>
                      </wps:spPr>
                      <wps:txbx>
                        <w:txbxContent>
                          <w:p w14:paraId="6810E8E6" w14:textId="6772E8E2" w:rsidR="006801EC" w:rsidRPr="006C5919" w:rsidRDefault="006801EC" w:rsidP="006801EC">
                            <w:pPr>
                              <w:jc w:val="center"/>
                              <w:rPr>
                                <w:sz w:val="28"/>
                                <w:szCs w:val="28"/>
                                <w:u w:val="single"/>
                              </w:rPr>
                            </w:pPr>
                            <w:r w:rsidRPr="006C5919">
                              <w:rPr>
                                <w:sz w:val="28"/>
                                <w:szCs w:val="28"/>
                                <w:u w:val="single"/>
                              </w:rPr>
                              <w:t>DATA VISUALIZATION ASSIGNMENT-5</w:t>
                            </w:r>
                          </w:p>
                          <w:p w14:paraId="3E5D1825" w14:textId="3172F82B" w:rsidR="006C5919" w:rsidRDefault="006C5919" w:rsidP="006801EC">
                            <w:pPr>
                              <w:jc w:val="center"/>
                              <w:rPr>
                                <w:sz w:val="28"/>
                                <w:szCs w:val="28"/>
                                <w:u w:val="single"/>
                              </w:rPr>
                            </w:pPr>
                            <w:r w:rsidRPr="006C5919">
                              <w:rPr>
                                <w:sz w:val="28"/>
                                <w:szCs w:val="28"/>
                                <w:u w:val="single"/>
                              </w:rPr>
                              <w:t>DATA BLENDING</w:t>
                            </w:r>
                          </w:p>
                          <w:p w14:paraId="22A74AE3" w14:textId="367499C4" w:rsidR="002166DB" w:rsidRPr="006C5919" w:rsidRDefault="002166DB" w:rsidP="006801EC">
                            <w:pPr>
                              <w:jc w:val="center"/>
                              <w:rPr>
                                <w:sz w:val="28"/>
                                <w:szCs w:val="28"/>
                                <w:u w:val="single"/>
                              </w:rPr>
                            </w:pPr>
                            <w:r>
                              <w:rPr>
                                <w:sz w:val="28"/>
                                <w:szCs w:val="28"/>
                                <w:u w:val="single"/>
                              </w:rPr>
                              <w:t>GROUP-6</w:t>
                            </w:r>
                          </w:p>
                          <w:p w14:paraId="4BB51448" w14:textId="77777777" w:rsidR="006801EC" w:rsidRDefault="006801EC" w:rsidP="006801EC">
                            <w:pPr>
                              <w:rPr>
                                <w:sz w:val="28"/>
                                <w:szCs w:val="28"/>
                              </w:rPr>
                            </w:pPr>
                          </w:p>
                          <w:p w14:paraId="0CD9FEC1" w14:textId="2BA15A46" w:rsidR="006801EC" w:rsidRDefault="006801EC" w:rsidP="006801EC">
                            <w:pPr>
                              <w:rPr>
                                <w:sz w:val="28"/>
                                <w:szCs w:val="28"/>
                              </w:rPr>
                            </w:pPr>
                            <w:r>
                              <w:rPr>
                                <w:sz w:val="28"/>
                                <w:szCs w:val="28"/>
                              </w:rPr>
                              <w:t>Yashwanth Reddy Sankepally-11507775</w:t>
                            </w:r>
                          </w:p>
                          <w:p w14:paraId="220EF04E" w14:textId="6422E3F8" w:rsidR="006801EC" w:rsidRDefault="006801EC" w:rsidP="006801EC">
                            <w:pPr>
                              <w:rPr>
                                <w:sz w:val="28"/>
                                <w:szCs w:val="28"/>
                              </w:rPr>
                            </w:pPr>
                            <w:r>
                              <w:rPr>
                                <w:sz w:val="28"/>
                                <w:szCs w:val="28"/>
                              </w:rPr>
                              <w:t>Srujan Reddy Rachuri-11526547</w:t>
                            </w:r>
                          </w:p>
                          <w:p w14:paraId="3225B109" w14:textId="1C1942CE" w:rsidR="006801EC" w:rsidRDefault="006801EC" w:rsidP="006801EC">
                            <w:pPr>
                              <w:rPr>
                                <w:sz w:val="28"/>
                                <w:szCs w:val="28"/>
                              </w:rPr>
                            </w:pPr>
                            <w:r>
                              <w:rPr>
                                <w:sz w:val="28"/>
                                <w:szCs w:val="28"/>
                              </w:rPr>
                              <w:t>TejaKiran Jami-11524785</w:t>
                            </w:r>
                          </w:p>
                          <w:p w14:paraId="6B0571CC" w14:textId="11A2BFB6" w:rsidR="006801EC" w:rsidRDefault="006801EC" w:rsidP="006801EC">
                            <w:pPr>
                              <w:rPr>
                                <w:sz w:val="28"/>
                                <w:szCs w:val="28"/>
                              </w:rPr>
                            </w:pPr>
                            <w:r>
                              <w:rPr>
                                <w:sz w:val="28"/>
                                <w:szCs w:val="28"/>
                              </w:rPr>
                              <w:t>Sheshank Mekala-11548829</w:t>
                            </w:r>
                          </w:p>
                          <w:p w14:paraId="33614E9D" w14:textId="77777777" w:rsidR="006801EC" w:rsidRDefault="00680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405138" id="_x0000_t202" coordsize="21600,21600" o:spt="202" path="m,l,21600r21600,l21600,xe">
                <v:stroke joinstyle="miter"/>
                <v:path gradientshapeok="t" o:connecttype="rect"/>
              </v:shapetype>
              <v:shape id="Text Box 11" o:spid="_x0000_s1026" type="#_x0000_t202" style="position:absolute;margin-left:90pt;margin-top:8.8pt;width:250.65pt;height:15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" filled="f" stroked="f" strokeweight=".5pt">
                <v:shadow on="t" type="perspective" color="white [3212]" offset="4pt,0" matrix="655f,,,655f"/>
                <v:textbox>
                  <w:txbxContent>
                    <w:p w14:paraId="6810E8E6" w14:textId="6772E8E2" w:rsidR="006801EC" w:rsidRPr="006C5919" w:rsidRDefault="006801EC" w:rsidP="006801EC">
                      <w:pPr>
                        <w:jc w:val="center"/>
                        <w:rPr>
                          <w:sz w:val="28"/>
                          <w:szCs w:val="28"/>
                          <w:u w:val="single"/>
                        </w:rPr>
                      </w:pPr>
                      <w:r w:rsidRPr="006C5919">
                        <w:rPr>
                          <w:sz w:val="28"/>
                          <w:szCs w:val="28"/>
                          <w:u w:val="single"/>
                        </w:rPr>
                        <w:t>DATA VISUALIZATION ASSIGNMENT-5</w:t>
                      </w:r>
                    </w:p>
                    <w:p w14:paraId="3E5D1825" w14:textId="3172F82B" w:rsidR="006C5919" w:rsidRDefault="006C5919" w:rsidP="006801EC">
                      <w:pPr>
                        <w:jc w:val="center"/>
                        <w:rPr>
                          <w:sz w:val="28"/>
                          <w:szCs w:val="28"/>
                          <w:u w:val="single"/>
                        </w:rPr>
                      </w:pPr>
                      <w:r w:rsidRPr="006C5919">
                        <w:rPr>
                          <w:sz w:val="28"/>
                          <w:szCs w:val="28"/>
                          <w:u w:val="single"/>
                        </w:rPr>
                        <w:t>DATA BLENDING</w:t>
                      </w:r>
                    </w:p>
                    <w:p w14:paraId="22A74AE3" w14:textId="367499C4" w:rsidR="002166DB" w:rsidRPr="006C5919" w:rsidRDefault="002166DB" w:rsidP="006801EC">
                      <w:pPr>
                        <w:jc w:val="center"/>
                        <w:rPr>
                          <w:sz w:val="28"/>
                          <w:szCs w:val="28"/>
                          <w:u w:val="single"/>
                        </w:rPr>
                      </w:pPr>
                      <w:r>
                        <w:rPr>
                          <w:sz w:val="28"/>
                          <w:szCs w:val="28"/>
                          <w:u w:val="single"/>
                        </w:rPr>
                        <w:t>GROUP-6</w:t>
                      </w:r>
                    </w:p>
                    <w:p w14:paraId="4BB51448" w14:textId="77777777" w:rsidR="006801EC" w:rsidRDefault="006801EC" w:rsidP="006801EC">
                      <w:pPr>
                        <w:rPr>
                          <w:sz w:val="28"/>
                          <w:szCs w:val="28"/>
                        </w:rPr>
                      </w:pPr>
                    </w:p>
                    <w:p w14:paraId="0CD9FEC1" w14:textId="2BA15A46" w:rsidR="006801EC" w:rsidRDefault="006801EC" w:rsidP="006801EC">
                      <w:pPr>
                        <w:rPr>
                          <w:sz w:val="28"/>
                          <w:szCs w:val="28"/>
                        </w:rPr>
                      </w:pPr>
                      <w:r>
                        <w:rPr>
                          <w:sz w:val="28"/>
                          <w:szCs w:val="28"/>
                        </w:rPr>
                        <w:t>Yashwanth Reddy Sankepally-11507775</w:t>
                      </w:r>
                    </w:p>
                    <w:p w14:paraId="220EF04E" w14:textId="6422E3F8" w:rsidR="006801EC" w:rsidRDefault="006801EC" w:rsidP="006801EC">
                      <w:pPr>
                        <w:rPr>
                          <w:sz w:val="28"/>
                          <w:szCs w:val="28"/>
                        </w:rPr>
                      </w:pPr>
                      <w:r>
                        <w:rPr>
                          <w:sz w:val="28"/>
                          <w:szCs w:val="28"/>
                        </w:rPr>
                        <w:t>Srujan Reddy Rachuri-11526547</w:t>
                      </w:r>
                    </w:p>
                    <w:p w14:paraId="3225B109" w14:textId="1C1942CE" w:rsidR="006801EC" w:rsidRDefault="006801EC" w:rsidP="006801EC">
                      <w:pPr>
                        <w:rPr>
                          <w:sz w:val="28"/>
                          <w:szCs w:val="28"/>
                        </w:rPr>
                      </w:pPr>
                      <w:r>
                        <w:rPr>
                          <w:sz w:val="28"/>
                          <w:szCs w:val="28"/>
                        </w:rPr>
                        <w:t>TejaKiran Jami-11524785</w:t>
                      </w:r>
                    </w:p>
                    <w:p w14:paraId="6B0571CC" w14:textId="11A2BFB6" w:rsidR="006801EC" w:rsidRDefault="006801EC" w:rsidP="006801EC">
                      <w:pPr>
                        <w:rPr>
                          <w:sz w:val="28"/>
                          <w:szCs w:val="28"/>
                        </w:rPr>
                      </w:pPr>
                      <w:r>
                        <w:rPr>
                          <w:sz w:val="28"/>
                          <w:szCs w:val="28"/>
                        </w:rPr>
                        <w:t>Sheshank Mekala-11548829</w:t>
                      </w:r>
                    </w:p>
                    <w:p w14:paraId="33614E9D" w14:textId="77777777" w:rsidR="006801EC" w:rsidRDefault="006801EC"/>
                  </w:txbxContent>
                </v:textbox>
              </v:shape>
            </w:pict>
          </mc:Fallback>
        </mc:AlternateContent>
      </w:r>
    </w:p>
    <w:p w14:paraId="1C9BDD4B" w14:textId="2285548C" w:rsidR="006801EC" w:rsidRDefault="006801EC"/>
    <w:p w14:paraId="70095194" w14:textId="308B88FD" w:rsidR="006801EC" w:rsidRDefault="006801EC"/>
    <w:p w14:paraId="74130CE0" w14:textId="19E1EBB5" w:rsidR="006801EC" w:rsidRDefault="006801EC"/>
    <w:p w14:paraId="0B1C3BD3" w14:textId="552FC28D" w:rsidR="006801EC" w:rsidRDefault="006801EC"/>
    <w:p w14:paraId="24477E34" w14:textId="65C168B4" w:rsidR="006801EC" w:rsidRDefault="006801EC"/>
    <w:p w14:paraId="47DABD19" w14:textId="2D953DA7" w:rsidR="006801EC" w:rsidRDefault="006801EC"/>
    <w:p w14:paraId="516AF3C7" w14:textId="0F16F768" w:rsidR="006801EC" w:rsidRDefault="006801EC"/>
    <w:p w14:paraId="7F1E09A6" w14:textId="3E652056" w:rsidR="006801EC" w:rsidRDefault="006801EC"/>
    <w:p w14:paraId="489666F9" w14:textId="4CF92F3B" w:rsidR="006801EC" w:rsidRDefault="006801EC"/>
    <w:p w14:paraId="0E95BCEF" w14:textId="217DCFC7" w:rsidR="006801EC" w:rsidRDefault="006801EC"/>
    <w:p w14:paraId="7298CC8C" w14:textId="6AEC0D18" w:rsidR="006801EC" w:rsidRDefault="006801EC"/>
    <w:p w14:paraId="7CBF43D5" w14:textId="509A34CB" w:rsidR="006801EC" w:rsidRDefault="006801EC"/>
    <w:p w14:paraId="46E837AC" w14:textId="55AC98DA" w:rsidR="006801EC" w:rsidRDefault="006801EC"/>
    <w:p w14:paraId="5970B517" w14:textId="53E021A6" w:rsidR="006801EC" w:rsidRDefault="006801EC"/>
    <w:p w14:paraId="5877C587" w14:textId="05E1BF49" w:rsidR="006801EC" w:rsidRDefault="006801EC"/>
    <w:p w14:paraId="407414EF" w14:textId="4053DE41" w:rsidR="006801EC" w:rsidRDefault="006801EC"/>
    <w:p w14:paraId="6C823DC0" w14:textId="5B87DC4B" w:rsidR="006801EC" w:rsidRDefault="006801EC"/>
    <w:p w14:paraId="061B18AB" w14:textId="588E0F6B" w:rsidR="006801EC" w:rsidRDefault="006801EC"/>
    <w:p w14:paraId="5CF257A8" w14:textId="5819B56D" w:rsidR="006801EC" w:rsidRDefault="006801EC"/>
    <w:p w14:paraId="6D51F7ED" w14:textId="7CA13D6C" w:rsidR="006801EC" w:rsidRDefault="006801EC"/>
    <w:p w14:paraId="50BE6207" w14:textId="32C381E2" w:rsidR="006801EC" w:rsidRDefault="006801EC"/>
    <w:p w14:paraId="115A7EB1" w14:textId="57BAF9A2" w:rsidR="006801EC" w:rsidRDefault="006801EC"/>
    <w:p w14:paraId="3B079192" w14:textId="2C686016" w:rsidR="006801EC" w:rsidRDefault="006801EC"/>
    <w:p w14:paraId="3B3B01DC" w14:textId="61C334E7" w:rsidR="006801EC" w:rsidRDefault="006801EC"/>
    <w:p w14:paraId="18D175E9" w14:textId="36A52604" w:rsidR="006801EC" w:rsidRDefault="006801EC"/>
    <w:p w14:paraId="78B02E08" w14:textId="19E2ED28" w:rsidR="006801EC" w:rsidRDefault="006801EC"/>
    <w:p w14:paraId="31B0E1F0" w14:textId="69D875D3" w:rsidR="006801EC" w:rsidRDefault="006801EC"/>
    <w:p w14:paraId="302CFDFD" w14:textId="77777777" w:rsidR="006801EC" w:rsidRDefault="006801EC"/>
    <w:p w14:paraId="50D9483E" w14:textId="77777777" w:rsidR="006801EC" w:rsidRDefault="006801EC" w:rsidP="005723D1"/>
    <w:p w14:paraId="59E02AB4" w14:textId="77777777" w:rsidR="006801EC" w:rsidRDefault="006801EC" w:rsidP="005723D1"/>
    <w:p w14:paraId="4A40CED1" w14:textId="77777777" w:rsidR="006801EC" w:rsidRDefault="006801EC" w:rsidP="005723D1"/>
    <w:p w14:paraId="6169D889" w14:textId="77777777" w:rsidR="006801EC" w:rsidRDefault="006801EC" w:rsidP="005723D1"/>
    <w:p w14:paraId="34C115E3" w14:textId="77777777" w:rsidR="006801EC" w:rsidRDefault="006801EC" w:rsidP="005723D1"/>
    <w:p w14:paraId="1039A706" w14:textId="77777777" w:rsidR="006801EC" w:rsidRDefault="006801EC" w:rsidP="005723D1"/>
    <w:p w14:paraId="3FD44D03" w14:textId="77777777" w:rsidR="006801EC" w:rsidRDefault="006801EC" w:rsidP="005723D1"/>
    <w:p w14:paraId="34A6BB3B" w14:textId="77777777" w:rsidR="006924BF" w:rsidRPr="006924BF" w:rsidRDefault="006924BF" w:rsidP="006924BF">
      <w:pPr>
        <w:rPr>
          <w:rFonts w:ascii="Times New Roman" w:eastAsia="Times New Roman" w:hAnsi="Times New Roman" w:cs="Times New Roman"/>
        </w:rPr>
      </w:pPr>
      <w:r w:rsidRPr="006924BF">
        <w:rPr>
          <w:rFonts w:ascii="Arial" w:eastAsia="Times New Roman" w:hAnsi="Arial" w:cs="Arial"/>
          <w:sz w:val="25"/>
          <w:szCs w:val="25"/>
          <w:shd w:val="clear" w:color="auto" w:fill="F2F2F2"/>
        </w:rPr>
        <w:lastRenderedPageBreak/>
        <w:t>Assignment – Data Blending</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1) Download from Canvas the data file – datablending-assignment.twbx</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This is a packaged workbook and should load directly into Tableau by double clicking on the file.</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2) Rename Sheet 2 – Office City Primary</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3) Select Office City</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You should see the data associated with this data source</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Drag Sales to the Columns Shelf</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Drag State to the Rows Shelf</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PLACE A SCREEN SHOT OF THE OUTPUT HERE</w:t>
      </w:r>
    </w:p>
    <w:p w14:paraId="0301001C" w14:textId="77777777" w:rsidR="008F1DE4" w:rsidRDefault="008F1DE4" w:rsidP="00246947">
      <w:pPr>
        <w:rPr>
          <w:rFonts w:ascii="Arial" w:eastAsia="Times New Roman" w:hAnsi="Arial" w:cs="Arial"/>
          <w:sz w:val="25"/>
          <w:szCs w:val="25"/>
          <w:shd w:val="clear" w:color="auto" w:fill="F2F2F2"/>
        </w:rPr>
      </w:pPr>
    </w:p>
    <w:p w14:paraId="0BE4996A" w14:textId="77777777" w:rsidR="008F1DE4" w:rsidRDefault="008F1DE4" w:rsidP="00246947">
      <w:pPr>
        <w:rPr>
          <w:rFonts w:ascii="Arial" w:eastAsia="Times New Roman" w:hAnsi="Arial" w:cs="Arial"/>
          <w:sz w:val="25"/>
          <w:szCs w:val="25"/>
          <w:shd w:val="clear" w:color="auto" w:fill="F2F2F2"/>
        </w:rPr>
      </w:pPr>
    </w:p>
    <w:p w14:paraId="73100F24" w14:textId="760AFFDF" w:rsidR="008F1DE4" w:rsidRDefault="008F1DE4" w:rsidP="00246947">
      <w:pPr>
        <w:rPr>
          <w:rFonts w:ascii="Arial" w:eastAsia="Times New Roman" w:hAnsi="Arial" w:cs="Arial"/>
          <w:sz w:val="25"/>
          <w:szCs w:val="25"/>
          <w:shd w:val="clear" w:color="auto" w:fill="F2F2F2"/>
        </w:rPr>
      </w:pPr>
      <w:r>
        <w:rPr>
          <w:noProof/>
        </w:rPr>
        <w:drawing>
          <wp:inline distT="0" distB="0" distL="0" distR="0" wp14:anchorId="1F06FA49" wp14:editId="09C5A6D2">
            <wp:extent cx="5942965" cy="2870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50282" cy="2873734"/>
                    </a:xfrm>
                    <a:prstGeom prst="rect">
                      <a:avLst/>
                    </a:prstGeom>
                  </pic:spPr>
                </pic:pic>
              </a:graphicData>
            </a:graphic>
          </wp:inline>
        </w:drawing>
      </w:r>
    </w:p>
    <w:p w14:paraId="0EA6FD03" w14:textId="77777777" w:rsidR="008F1DE4" w:rsidRDefault="008F1DE4" w:rsidP="00246947">
      <w:pPr>
        <w:rPr>
          <w:rFonts w:ascii="Arial" w:eastAsia="Times New Roman" w:hAnsi="Arial" w:cs="Arial"/>
          <w:sz w:val="25"/>
          <w:szCs w:val="25"/>
          <w:shd w:val="clear" w:color="auto" w:fill="F2F2F2"/>
        </w:rPr>
      </w:pPr>
    </w:p>
    <w:p w14:paraId="72FC769B" w14:textId="77777777" w:rsidR="008F1DE4" w:rsidRDefault="008F1DE4" w:rsidP="00246947">
      <w:pPr>
        <w:rPr>
          <w:rFonts w:ascii="Arial" w:eastAsia="Times New Roman" w:hAnsi="Arial" w:cs="Arial"/>
          <w:sz w:val="25"/>
          <w:szCs w:val="25"/>
          <w:shd w:val="clear" w:color="auto" w:fill="F2F2F2"/>
        </w:rPr>
      </w:pPr>
    </w:p>
    <w:p w14:paraId="5835EB31" w14:textId="77777777" w:rsidR="008F1DE4" w:rsidRDefault="008F1DE4" w:rsidP="00246947">
      <w:pPr>
        <w:rPr>
          <w:rFonts w:ascii="Arial" w:eastAsia="Times New Roman" w:hAnsi="Arial" w:cs="Arial"/>
          <w:sz w:val="25"/>
          <w:szCs w:val="25"/>
          <w:shd w:val="clear" w:color="auto" w:fill="F2F2F2"/>
        </w:rPr>
      </w:pPr>
      <w:r>
        <w:rPr>
          <w:noProof/>
        </w:rPr>
        <w:drawing>
          <wp:inline distT="0" distB="0" distL="0" distR="0" wp14:anchorId="4D34EB66" wp14:editId="412E3EF7">
            <wp:extent cx="5940425" cy="2794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3" cy="2821528"/>
                    </a:xfrm>
                    <a:prstGeom prst="rect">
                      <a:avLst/>
                    </a:prstGeom>
                  </pic:spPr>
                </pic:pic>
              </a:graphicData>
            </a:graphic>
          </wp:inline>
        </w:drawing>
      </w:r>
    </w:p>
    <w:p w14:paraId="2692D25E" w14:textId="6F883A6A" w:rsidR="00246947" w:rsidRPr="00246947" w:rsidRDefault="00246947" w:rsidP="00246947">
      <w:pPr>
        <w:rPr>
          <w:rFonts w:ascii="Arial" w:eastAsia="Times New Roman" w:hAnsi="Arial" w:cs="Arial"/>
          <w:sz w:val="25"/>
          <w:szCs w:val="25"/>
          <w:shd w:val="clear" w:color="auto" w:fill="F2F2F2"/>
        </w:rPr>
      </w:pPr>
      <w:r w:rsidRPr="00246947">
        <w:rPr>
          <w:rFonts w:ascii="Arial" w:eastAsia="Times New Roman" w:hAnsi="Arial" w:cs="Arial"/>
          <w:sz w:val="25"/>
          <w:szCs w:val="25"/>
          <w:shd w:val="clear" w:color="auto" w:fill="F2F2F2"/>
        </w:rPr>
        <w:lastRenderedPageBreak/>
        <w:t>Q1: There are NULL for some of the states for Coffee Chain – why?</w:t>
      </w:r>
    </w:p>
    <w:p w14:paraId="37EE2D26" w14:textId="717AB0CF" w:rsidR="00246947" w:rsidRDefault="00246947" w:rsidP="005723D1">
      <w:pPr>
        <w:rPr>
          <w:rFonts w:ascii="Open Sans" w:hAnsi="Open Sans" w:cs="Open Sans"/>
          <w:color w:val="444444"/>
          <w:sz w:val="21"/>
          <w:szCs w:val="21"/>
          <w:shd w:val="clear" w:color="auto" w:fill="FFFFFF"/>
        </w:rPr>
      </w:pPr>
    </w:p>
    <w:p w14:paraId="3BD84123" w14:textId="25D911ED" w:rsidR="005723D1" w:rsidRDefault="001C3228" w:rsidP="005723D1">
      <w:pPr>
        <w:rPr>
          <w:rFonts w:ascii="Open Sans" w:eastAsia="Times New Roman" w:hAnsi="Open Sans" w:cs="Open Sans"/>
          <w:color w:val="444444"/>
          <w:sz w:val="21"/>
          <w:szCs w:val="21"/>
          <w:shd w:val="clear" w:color="auto" w:fill="FFFFFF"/>
        </w:rPr>
      </w:pPr>
      <w:r w:rsidRPr="001C3228">
        <w:rPr>
          <w:rFonts w:ascii="Open Sans" w:hAnsi="Open Sans" w:cs="Open Sans"/>
          <w:b/>
          <w:bCs/>
          <w:color w:val="444444"/>
          <w:sz w:val="21"/>
          <w:szCs w:val="21"/>
          <w:shd w:val="clear" w:color="auto" w:fill="FFFFFF"/>
        </w:rPr>
        <w:t>Ans-</w:t>
      </w:r>
      <w:r>
        <w:rPr>
          <w:rFonts w:ascii="Open Sans" w:hAnsi="Open Sans" w:cs="Open Sans"/>
          <w:color w:val="444444"/>
          <w:sz w:val="21"/>
          <w:szCs w:val="21"/>
          <w:shd w:val="clear" w:color="auto" w:fill="FFFFFF"/>
        </w:rPr>
        <w:t xml:space="preserve"> </w:t>
      </w:r>
      <w:r w:rsidR="005723D1">
        <w:rPr>
          <w:rFonts w:ascii="Open Sans" w:hAnsi="Open Sans" w:cs="Open Sans"/>
          <w:color w:val="444444"/>
          <w:sz w:val="21"/>
          <w:szCs w:val="21"/>
          <w:shd w:val="clear" w:color="auto" w:fill="FFFFFF"/>
        </w:rPr>
        <w:t>I</w:t>
      </w:r>
      <w:r w:rsidR="005723D1" w:rsidRPr="005723D1">
        <w:rPr>
          <w:rFonts w:ascii="Open Sans" w:eastAsia="Times New Roman" w:hAnsi="Open Sans" w:cs="Open Sans"/>
          <w:color w:val="444444"/>
          <w:sz w:val="21"/>
          <w:szCs w:val="21"/>
          <w:shd w:val="clear" w:color="auto" w:fill="FFFFFF"/>
        </w:rPr>
        <w:t xml:space="preserve">n the Sales data, there are 49 US states (48 contiguous states plus the District of Columbia). In the Coffee Chain data, there are 20 states. That leaves 29 states in the Superstore Sales data have no corresponding rows in Coffee Chain. For the States set calculation, Tableau assigns a value of Null to those </w:t>
      </w:r>
      <w:r w:rsidR="005B1A95">
        <w:rPr>
          <w:rFonts w:ascii="Open Sans" w:eastAsia="Times New Roman" w:hAnsi="Open Sans" w:cs="Open Sans"/>
          <w:color w:val="444444"/>
          <w:sz w:val="21"/>
          <w:szCs w:val="21"/>
          <w:shd w:val="clear" w:color="auto" w:fill="FFFFFF"/>
        </w:rPr>
        <w:t xml:space="preserve">29 </w:t>
      </w:r>
      <w:r w:rsidR="005723D1" w:rsidRPr="005723D1">
        <w:rPr>
          <w:rFonts w:ascii="Open Sans" w:eastAsia="Times New Roman" w:hAnsi="Open Sans" w:cs="Open Sans"/>
          <w:color w:val="444444"/>
          <w:sz w:val="21"/>
          <w:szCs w:val="21"/>
          <w:shd w:val="clear" w:color="auto" w:fill="FFFFFF"/>
        </w:rPr>
        <w:t>states because they don’t have corresponding values</w:t>
      </w:r>
      <w:r w:rsidR="005B1A95">
        <w:rPr>
          <w:rFonts w:ascii="Open Sans" w:eastAsia="Times New Roman" w:hAnsi="Open Sans" w:cs="Open Sans"/>
          <w:color w:val="444444"/>
          <w:sz w:val="21"/>
          <w:szCs w:val="21"/>
          <w:shd w:val="clear" w:color="auto" w:fill="FFFFFF"/>
        </w:rPr>
        <w:t>.</w:t>
      </w:r>
    </w:p>
    <w:p w14:paraId="3BDD2B5F" w14:textId="014D363E" w:rsidR="005723D1" w:rsidRPr="005723D1" w:rsidRDefault="005723D1" w:rsidP="005723D1">
      <w:pPr>
        <w:rPr>
          <w:rFonts w:ascii="Times New Roman" w:eastAsia="Times New Roman" w:hAnsi="Times New Roman" w:cs="Times New Roman"/>
        </w:rPr>
      </w:pPr>
    </w:p>
    <w:p w14:paraId="754B1E5D" w14:textId="21E52045" w:rsidR="00A66E49" w:rsidRDefault="00A66E49"/>
    <w:p w14:paraId="67E7E279" w14:textId="77777777" w:rsidR="006924BF" w:rsidRPr="006924BF" w:rsidRDefault="006924BF" w:rsidP="006924BF">
      <w:pPr>
        <w:rPr>
          <w:rFonts w:ascii="Times New Roman" w:eastAsia="Times New Roman" w:hAnsi="Times New Roman" w:cs="Times New Roman"/>
        </w:rPr>
      </w:pPr>
      <w:r w:rsidRPr="006924BF">
        <w:rPr>
          <w:rFonts w:ascii="Arial" w:eastAsia="Times New Roman" w:hAnsi="Arial" w:cs="Arial"/>
          <w:sz w:val="25"/>
          <w:szCs w:val="25"/>
          <w:shd w:val="clear" w:color="auto" w:fill="F2F2F2"/>
        </w:rPr>
        <w:t>5) Create a new sheet</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6) Name the sheet – Coffee Chain Primary</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7) Select Coffee Chain</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You should see the data associated with this data source</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 xml:space="preserve">Drag Sales to the Column Shelf </w:t>
      </w:r>
      <w:r w:rsidRPr="006924BF">
        <w:rPr>
          <w:rFonts w:ascii="Lato" w:eastAsia="Times New Roman" w:hAnsi="Lato" w:cs="Times New Roman"/>
          <w:color w:val="000000"/>
          <w:sz w:val="27"/>
          <w:szCs w:val="27"/>
        </w:rPr>
        <w:br/>
      </w:r>
      <w:r w:rsidRPr="006924BF">
        <w:rPr>
          <w:rFonts w:ascii="Arial" w:eastAsia="Times New Roman" w:hAnsi="Arial" w:cs="Arial"/>
          <w:sz w:val="25"/>
          <w:szCs w:val="25"/>
          <w:shd w:val="clear" w:color="auto" w:fill="F2F2F2"/>
        </w:rPr>
        <w:t xml:space="preserve">Drag State to the Column Shelf </w:t>
      </w:r>
    </w:p>
    <w:p w14:paraId="5B16CBA2" w14:textId="77777777" w:rsidR="006455EE" w:rsidRPr="008F1DE4" w:rsidRDefault="006455EE" w:rsidP="008F1DE4">
      <w:pPr>
        <w:rPr>
          <w:rFonts w:ascii="Times New Roman" w:eastAsia="Times New Roman" w:hAnsi="Times New Roman" w:cs="Times New Roman"/>
        </w:rPr>
      </w:pPr>
    </w:p>
    <w:p w14:paraId="3777972C" w14:textId="148EEFE1" w:rsidR="007F4829" w:rsidRDefault="006455EE">
      <w:r>
        <w:rPr>
          <w:noProof/>
        </w:rPr>
        <w:drawing>
          <wp:inline distT="0" distB="0" distL="0" distR="0" wp14:anchorId="64432EAA" wp14:editId="3E82C36D">
            <wp:extent cx="5994400" cy="2445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7669" cy="2458957"/>
                    </a:xfrm>
                    <a:prstGeom prst="rect">
                      <a:avLst/>
                    </a:prstGeom>
                  </pic:spPr>
                </pic:pic>
              </a:graphicData>
            </a:graphic>
          </wp:inline>
        </w:drawing>
      </w:r>
    </w:p>
    <w:p w14:paraId="4A953F0A" w14:textId="5AA0343A" w:rsidR="006455EE" w:rsidRDefault="006455EE"/>
    <w:p w14:paraId="4F008DDB" w14:textId="6FA152D0" w:rsidR="006455EE" w:rsidRDefault="006455EE">
      <w:r>
        <w:rPr>
          <w:noProof/>
        </w:rPr>
        <w:drawing>
          <wp:inline distT="0" distB="0" distL="0" distR="0" wp14:anchorId="2A8DAF13" wp14:editId="176664D5">
            <wp:extent cx="5994400" cy="276833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178" cy="2776546"/>
                    </a:xfrm>
                    <a:prstGeom prst="rect">
                      <a:avLst/>
                    </a:prstGeom>
                  </pic:spPr>
                </pic:pic>
              </a:graphicData>
            </a:graphic>
          </wp:inline>
        </w:drawing>
      </w:r>
    </w:p>
    <w:p w14:paraId="18C30474" w14:textId="77777777" w:rsidR="004206CA" w:rsidRPr="004206CA" w:rsidRDefault="004206CA" w:rsidP="004206CA">
      <w:pPr>
        <w:rPr>
          <w:rFonts w:ascii="Times New Roman" w:eastAsia="Times New Roman" w:hAnsi="Times New Roman" w:cs="Times New Roman"/>
        </w:rPr>
      </w:pPr>
      <w:r w:rsidRPr="004206CA">
        <w:rPr>
          <w:rFonts w:ascii="Arial" w:eastAsia="Times New Roman" w:hAnsi="Arial" w:cs="Arial"/>
          <w:sz w:val="25"/>
          <w:szCs w:val="25"/>
          <w:shd w:val="clear" w:color="auto" w:fill="F2F2F2"/>
        </w:rPr>
        <w:lastRenderedPageBreak/>
        <w:t>8) Select Office City</w:t>
      </w:r>
      <w:r w:rsidRPr="004206CA">
        <w:rPr>
          <w:rFonts w:ascii="Lato" w:eastAsia="Times New Roman" w:hAnsi="Lato" w:cs="Times New Roman"/>
          <w:color w:val="000000"/>
          <w:sz w:val="27"/>
          <w:szCs w:val="27"/>
        </w:rPr>
        <w:br/>
      </w:r>
      <w:r w:rsidRPr="004206CA">
        <w:rPr>
          <w:rFonts w:ascii="Arial" w:eastAsia="Times New Roman" w:hAnsi="Arial" w:cs="Arial"/>
          <w:sz w:val="25"/>
          <w:szCs w:val="25"/>
          <w:shd w:val="clear" w:color="auto" w:fill="F2F2F2"/>
        </w:rPr>
        <w:t>Drag Sales to the Columns Shelf</w:t>
      </w:r>
    </w:p>
    <w:p w14:paraId="1AF2F146" w14:textId="77777777" w:rsidR="006924BF" w:rsidRDefault="006924BF"/>
    <w:p w14:paraId="57BD8DD0" w14:textId="250CCE16" w:rsidR="005723D1" w:rsidRDefault="004206CA">
      <w:r>
        <w:rPr>
          <w:noProof/>
        </w:rPr>
        <w:drawing>
          <wp:inline distT="0" distB="0" distL="0" distR="0" wp14:anchorId="23BA89D4" wp14:editId="1D782414">
            <wp:extent cx="5943600" cy="3293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74AEC05" w14:textId="104D6757" w:rsidR="004206CA" w:rsidRDefault="004206CA"/>
    <w:p w14:paraId="04824143" w14:textId="4B9A32B8" w:rsidR="004206CA" w:rsidRDefault="004206CA">
      <w:r>
        <w:rPr>
          <w:noProof/>
        </w:rPr>
        <w:drawing>
          <wp:inline distT="0" distB="0" distL="0" distR="0" wp14:anchorId="03182992" wp14:editId="07C92B99">
            <wp:extent cx="5943600" cy="3293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598A823" w14:textId="12950B4F" w:rsidR="004206CA" w:rsidRDefault="004206CA"/>
    <w:p w14:paraId="7ADF984F" w14:textId="78EA1FFC" w:rsidR="004206CA" w:rsidRDefault="004206CA">
      <w:r>
        <w:rPr>
          <w:noProof/>
        </w:rPr>
        <w:lastRenderedPageBreak/>
        <w:drawing>
          <wp:inline distT="0" distB="0" distL="0" distR="0" wp14:anchorId="7F9834A7" wp14:editId="75B697CA">
            <wp:extent cx="5943600" cy="329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48D9ED46" w14:textId="40BF17EF" w:rsidR="004206CA" w:rsidRDefault="004206CA"/>
    <w:p w14:paraId="7E0603B6" w14:textId="3D7074E5" w:rsidR="004206CA" w:rsidRDefault="004206CA">
      <w:r>
        <w:rPr>
          <w:noProof/>
        </w:rPr>
        <w:drawing>
          <wp:inline distT="0" distB="0" distL="0" distR="0" wp14:anchorId="1E413FD3" wp14:editId="59466D98">
            <wp:extent cx="5943600" cy="3293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6AD5506D" w14:textId="147B4AAE" w:rsidR="003D4D2A" w:rsidRDefault="003D4D2A"/>
    <w:p w14:paraId="2C37D147" w14:textId="77777777" w:rsidR="004206CA" w:rsidRDefault="004206CA" w:rsidP="00246947">
      <w:pPr>
        <w:rPr>
          <w:rFonts w:ascii="Arial" w:eastAsia="Times New Roman" w:hAnsi="Arial" w:cs="Arial"/>
          <w:sz w:val="25"/>
          <w:szCs w:val="25"/>
          <w:shd w:val="clear" w:color="auto" w:fill="F2F2F2"/>
        </w:rPr>
      </w:pPr>
    </w:p>
    <w:p w14:paraId="468D51E0" w14:textId="77777777" w:rsidR="004206CA" w:rsidRDefault="004206CA" w:rsidP="00246947">
      <w:pPr>
        <w:rPr>
          <w:rFonts w:ascii="Arial" w:eastAsia="Times New Roman" w:hAnsi="Arial" w:cs="Arial"/>
          <w:sz w:val="25"/>
          <w:szCs w:val="25"/>
          <w:shd w:val="clear" w:color="auto" w:fill="F2F2F2"/>
        </w:rPr>
      </w:pPr>
    </w:p>
    <w:p w14:paraId="076789BA" w14:textId="77777777" w:rsidR="004206CA" w:rsidRDefault="004206CA" w:rsidP="00246947">
      <w:pPr>
        <w:rPr>
          <w:rFonts w:ascii="Arial" w:eastAsia="Times New Roman" w:hAnsi="Arial" w:cs="Arial"/>
          <w:sz w:val="25"/>
          <w:szCs w:val="25"/>
          <w:shd w:val="clear" w:color="auto" w:fill="F2F2F2"/>
        </w:rPr>
      </w:pPr>
    </w:p>
    <w:p w14:paraId="745E696D" w14:textId="77777777" w:rsidR="004206CA" w:rsidRDefault="004206CA" w:rsidP="00246947">
      <w:pPr>
        <w:rPr>
          <w:rFonts w:ascii="Arial" w:eastAsia="Times New Roman" w:hAnsi="Arial" w:cs="Arial"/>
          <w:sz w:val="25"/>
          <w:szCs w:val="25"/>
          <w:shd w:val="clear" w:color="auto" w:fill="F2F2F2"/>
        </w:rPr>
      </w:pPr>
    </w:p>
    <w:p w14:paraId="38AC557F" w14:textId="77777777" w:rsidR="004206CA" w:rsidRDefault="004206CA" w:rsidP="00246947">
      <w:pPr>
        <w:rPr>
          <w:rFonts w:ascii="Arial" w:eastAsia="Times New Roman" w:hAnsi="Arial" w:cs="Arial"/>
          <w:sz w:val="25"/>
          <w:szCs w:val="25"/>
          <w:shd w:val="clear" w:color="auto" w:fill="F2F2F2"/>
        </w:rPr>
      </w:pPr>
    </w:p>
    <w:p w14:paraId="53D87E0A" w14:textId="77777777" w:rsidR="004206CA" w:rsidRDefault="004206CA" w:rsidP="00246947">
      <w:pPr>
        <w:rPr>
          <w:rFonts w:ascii="Arial" w:eastAsia="Times New Roman" w:hAnsi="Arial" w:cs="Arial"/>
          <w:sz w:val="25"/>
          <w:szCs w:val="25"/>
          <w:shd w:val="clear" w:color="auto" w:fill="F2F2F2"/>
        </w:rPr>
      </w:pPr>
    </w:p>
    <w:p w14:paraId="1F280BC4" w14:textId="4658B304" w:rsidR="00246947" w:rsidRPr="00246947" w:rsidRDefault="00246947" w:rsidP="00246947">
      <w:pPr>
        <w:rPr>
          <w:rFonts w:ascii="Times New Roman" w:eastAsia="Times New Roman" w:hAnsi="Times New Roman" w:cs="Times New Roman"/>
        </w:rPr>
      </w:pPr>
      <w:r w:rsidRPr="00246947">
        <w:rPr>
          <w:rFonts w:ascii="Arial" w:eastAsia="Times New Roman" w:hAnsi="Arial" w:cs="Arial"/>
          <w:sz w:val="25"/>
          <w:szCs w:val="25"/>
          <w:shd w:val="clear" w:color="auto" w:fill="F2F2F2"/>
        </w:rPr>
        <w:lastRenderedPageBreak/>
        <w:t>Q2: Are the two sheets different?   If so, why?</w:t>
      </w:r>
    </w:p>
    <w:p w14:paraId="2FDCA8ED" w14:textId="77777777" w:rsidR="00246947" w:rsidRDefault="00246947"/>
    <w:p w14:paraId="6C726117" w14:textId="18EE2B4E" w:rsidR="003D4D2A" w:rsidRDefault="001C3228">
      <w:r w:rsidRPr="001C3228">
        <w:rPr>
          <w:b/>
          <w:bCs/>
        </w:rPr>
        <w:t>Ans:</w:t>
      </w:r>
      <w:r>
        <w:t xml:space="preserve"> </w:t>
      </w:r>
      <w:r w:rsidR="003D4D2A">
        <w:t xml:space="preserve">Both the sheets are different because in the first sheet(Office City Primary) </w:t>
      </w:r>
      <w:r w:rsidR="009D592D">
        <w:t>there are 49 states’ sales data but there are only 20 states’ sales data available for Coffee chain primary remaining states’ data are shown as Null values.</w:t>
      </w:r>
    </w:p>
    <w:p w14:paraId="0FF61A78" w14:textId="6F622018" w:rsidR="009D592D" w:rsidRDefault="009D592D"/>
    <w:p w14:paraId="227622E5" w14:textId="0EA2AE63" w:rsidR="009D592D" w:rsidRDefault="009D592D">
      <w:r>
        <w:t>Whereas in the second sheet(Coffee chain primary) there are 20states’ data available so the matching states’ data from Office City are shown.</w:t>
      </w:r>
    </w:p>
    <w:p w14:paraId="1208C24A" w14:textId="75125ECE" w:rsidR="00920720" w:rsidRDefault="00920720"/>
    <w:p w14:paraId="4A8BE1B7" w14:textId="77777777" w:rsidR="00920720" w:rsidRPr="00920720" w:rsidRDefault="00920720" w:rsidP="00920720">
      <w:pPr>
        <w:rPr>
          <w:rFonts w:ascii="Times New Roman" w:eastAsia="Times New Roman" w:hAnsi="Times New Roman" w:cs="Times New Roman"/>
        </w:rPr>
      </w:pPr>
      <w:r w:rsidRPr="00920720">
        <w:rPr>
          <w:rFonts w:ascii="Arial" w:eastAsia="Times New Roman" w:hAnsi="Arial" w:cs="Arial"/>
          <w:sz w:val="25"/>
          <w:szCs w:val="25"/>
          <w:shd w:val="clear" w:color="auto" w:fill="F2F2F2"/>
        </w:rPr>
        <w:t>9) Go back to the “Office City Primary” sheet</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 xml:space="preserve">10) Create a Calculated Field that will combine the sales from </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the two data source</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Select Office City</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Right Click in the dimension/measurement area</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Select “Create Calculated Field”</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 xml:space="preserve">Drag Sales to the Formula Box </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Add a + sign</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Select Coffee Chain</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Drag Sales to the Formula Box</w:t>
      </w:r>
    </w:p>
    <w:p w14:paraId="255D99C1" w14:textId="7D4507E1" w:rsidR="00920720" w:rsidRDefault="00920720" w:rsidP="00920720">
      <w:pPr>
        <w:rPr>
          <w:rFonts w:ascii="Arial" w:eastAsia="Times New Roman" w:hAnsi="Arial" w:cs="Arial"/>
          <w:sz w:val="25"/>
          <w:szCs w:val="25"/>
          <w:shd w:val="clear" w:color="auto" w:fill="F2F2F2"/>
        </w:rPr>
      </w:pPr>
      <w:r w:rsidRPr="00920720">
        <w:rPr>
          <w:rFonts w:ascii="Arial" w:eastAsia="Times New Roman" w:hAnsi="Arial" w:cs="Arial"/>
          <w:sz w:val="25"/>
          <w:szCs w:val="25"/>
          <w:shd w:val="clear" w:color="auto" w:fill="F2F2F2"/>
        </w:rPr>
        <w:t xml:space="preserve">11) Wrap the first argument in a SUM aggregate </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12) Rename your calculated field Combined Sales</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13) Click Okay</w:t>
      </w:r>
      <w:r w:rsidRPr="00920720">
        <w:rPr>
          <w:rFonts w:ascii="Lato" w:eastAsia="Times New Roman" w:hAnsi="Lato" w:cs="Times New Roman"/>
          <w:color w:val="000000"/>
          <w:sz w:val="27"/>
          <w:szCs w:val="27"/>
        </w:rPr>
        <w:br/>
      </w:r>
      <w:r w:rsidRPr="00920720">
        <w:rPr>
          <w:rFonts w:ascii="Arial" w:eastAsia="Times New Roman" w:hAnsi="Arial" w:cs="Arial"/>
          <w:sz w:val="25"/>
          <w:szCs w:val="25"/>
          <w:shd w:val="clear" w:color="auto" w:fill="F2F2F2"/>
        </w:rPr>
        <w:t>14) Drag Combined Sales to the Columns Shelf</w:t>
      </w:r>
    </w:p>
    <w:p w14:paraId="5C4C3A9F" w14:textId="7371D793" w:rsidR="00920720" w:rsidRDefault="00920720" w:rsidP="00920720">
      <w:pPr>
        <w:rPr>
          <w:rFonts w:ascii="Arial" w:eastAsia="Times New Roman" w:hAnsi="Arial" w:cs="Arial"/>
          <w:sz w:val="25"/>
          <w:szCs w:val="25"/>
          <w:shd w:val="clear" w:color="auto" w:fill="F2F2F2"/>
        </w:rPr>
      </w:pPr>
    </w:p>
    <w:p w14:paraId="4E6DCF7C" w14:textId="77777777" w:rsidR="00920720" w:rsidRPr="00920720" w:rsidRDefault="00920720" w:rsidP="00920720">
      <w:pPr>
        <w:rPr>
          <w:rFonts w:ascii="Times New Roman" w:eastAsia="Times New Roman" w:hAnsi="Times New Roman" w:cs="Times New Roman"/>
        </w:rPr>
      </w:pPr>
      <w:r w:rsidRPr="00920720">
        <w:rPr>
          <w:rFonts w:ascii="Arial" w:eastAsia="Times New Roman" w:hAnsi="Arial" w:cs="Arial"/>
          <w:sz w:val="25"/>
          <w:szCs w:val="25"/>
          <w:shd w:val="clear" w:color="auto" w:fill="F2F2F2"/>
        </w:rPr>
        <w:t>PLACE A SCREEN SHOT OF THE OUTPUT HERE</w:t>
      </w:r>
    </w:p>
    <w:p w14:paraId="71681F3B" w14:textId="28C67AB0" w:rsidR="00920720" w:rsidRPr="00920720" w:rsidRDefault="00920720" w:rsidP="00920720">
      <w:pPr>
        <w:rPr>
          <w:rFonts w:ascii="Times New Roman" w:eastAsia="Times New Roman" w:hAnsi="Times New Roman" w:cs="Times New Roman"/>
        </w:rPr>
      </w:pPr>
    </w:p>
    <w:p w14:paraId="5CCC0171" w14:textId="28C2E470" w:rsidR="00920720" w:rsidRDefault="00D05EDD">
      <w:r>
        <w:rPr>
          <w:noProof/>
        </w:rPr>
        <w:drawing>
          <wp:inline distT="0" distB="0" distL="0" distR="0" wp14:anchorId="33CEC80E" wp14:editId="6FC30C7C">
            <wp:extent cx="5943600" cy="3293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57C26C09" w14:textId="6E7A8BA1" w:rsidR="00D05EDD" w:rsidRDefault="00D05EDD">
      <w:r>
        <w:rPr>
          <w:noProof/>
        </w:rPr>
        <w:lastRenderedPageBreak/>
        <w:drawing>
          <wp:inline distT="0" distB="0" distL="0" distR="0" wp14:anchorId="6E4B8A09" wp14:editId="0AEAE114">
            <wp:extent cx="5943600" cy="3293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1501C693" w14:textId="1B9CDAA8" w:rsidR="003C23A3" w:rsidRDefault="003C23A3"/>
    <w:p w14:paraId="0EC9D8CB" w14:textId="635365D4" w:rsidR="005723D1" w:rsidRDefault="00D05EDD">
      <w:r>
        <w:rPr>
          <w:rFonts w:ascii="Arial" w:eastAsia="Times New Roman" w:hAnsi="Arial" w:cs="Arial"/>
          <w:noProof/>
          <w:sz w:val="25"/>
          <w:szCs w:val="25"/>
          <w:shd w:val="clear" w:color="auto" w:fill="F2F2F2"/>
        </w:rPr>
        <w:drawing>
          <wp:inline distT="0" distB="0" distL="0" distR="0" wp14:anchorId="11766EBA" wp14:editId="176F12A4">
            <wp:extent cx="5943600" cy="329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6E868F84" w14:textId="3B3CA487" w:rsidR="003D4D2A" w:rsidRDefault="003D4D2A"/>
    <w:p w14:paraId="2080A656" w14:textId="0279FC2D" w:rsidR="003D4D2A" w:rsidRDefault="003D4D2A"/>
    <w:p w14:paraId="1CCBF00A" w14:textId="3E3F8270" w:rsidR="003D4D2A" w:rsidRDefault="003D4D2A"/>
    <w:p w14:paraId="493499AA" w14:textId="01F7DBB7" w:rsidR="003D4D2A" w:rsidRDefault="003D4D2A"/>
    <w:p w14:paraId="1CB49D80" w14:textId="580AFCCF" w:rsidR="003D4D2A" w:rsidRDefault="003D4D2A"/>
    <w:p w14:paraId="55E79077" w14:textId="77777777" w:rsidR="003D4D2A" w:rsidRDefault="003D4D2A"/>
    <w:p w14:paraId="44C2B680" w14:textId="53B7225D" w:rsidR="00246947" w:rsidRPr="00246947" w:rsidRDefault="00246947" w:rsidP="00246947">
      <w:pPr>
        <w:rPr>
          <w:rFonts w:ascii="Times New Roman" w:eastAsia="Times New Roman" w:hAnsi="Times New Roman" w:cs="Times New Roman"/>
        </w:rPr>
      </w:pPr>
      <w:r w:rsidRPr="00246947">
        <w:rPr>
          <w:rFonts w:ascii="Arial" w:eastAsia="Times New Roman" w:hAnsi="Arial" w:cs="Arial"/>
          <w:sz w:val="25"/>
          <w:szCs w:val="25"/>
          <w:shd w:val="clear" w:color="auto" w:fill="F2F2F2"/>
        </w:rPr>
        <w:lastRenderedPageBreak/>
        <w:t>Q3:</w:t>
      </w:r>
      <w:r>
        <w:rPr>
          <w:rFonts w:ascii="Times New Roman" w:eastAsia="Times New Roman" w:hAnsi="Times New Roman" w:cs="Times New Roman"/>
        </w:rPr>
        <w:t xml:space="preserve"> </w:t>
      </w:r>
      <w:r w:rsidRPr="00246947">
        <w:rPr>
          <w:rFonts w:ascii="Arial" w:eastAsia="Times New Roman" w:hAnsi="Arial" w:cs="Arial"/>
          <w:sz w:val="25"/>
          <w:szCs w:val="25"/>
          <w:shd w:val="clear" w:color="auto" w:fill="F2F2F2"/>
        </w:rPr>
        <w:t>Notice there is an Error in the calculation – why is this an error? (Look at the pull down – it will tell you)</w:t>
      </w:r>
    </w:p>
    <w:p w14:paraId="5260834F" w14:textId="77777777" w:rsidR="00246947" w:rsidRDefault="00246947"/>
    <w:p w14:paraId="47D860BE" w14:textId="72AD27AB" w:rsidR="00123DE0" w:rsidRDefault="001C3228">
      <w:pPr>
        <w:rPr>
          <w:noProof/>
        </w:rPr>
      </w:pPr>
      <w:r w:rsidRPr="001C3228">
        <w:rPr>
          <w:b/>
          <w:bCs/>
        </w:rPr>
        <w:t>Ans-</w:t>
      </w:r>
      <w:r w:rsidR="00A66E49">
        <w:t>The error has occurred because tableau cannot mix aggregate &amp; non-aggregate arguments with this function.</w:t>
      </w:r>
      <w:r w:rsidR="005723D1" w:rsidRPr="005723D1">
        <w:rPr>
          <w:noProof/>
        </w:rPr>
        <w:t xml:space="preserve"> </w:t>
      </w:r>
    </w:p>
    <w:p w14:paraId="60CCDF41" w14:textId="22D90036" w:rsidR="00123DE0" w:rsidRDefault="00123DE0">
      <w:pPr>
        <w:rPr>
          <w:noProof/>
        </w:rPr>
      </w:pPr>
    </w:p>
    <w:p w14:paraId="46AEBE37" w14:textId="6B821508" w:rsidR="00123DE0" w:rsidRDefault="00123DE0">
      <w:pPr>
        <w:rPr>
          <w:noProof/>
        </w:rPr>
      </w:pPr>
    </w:p>
    <w:p w14:paraId="4A334103" w14:textId="77777777" w:rsidR="005F2CC2" w:rsidRDefault="005F2CC2" w:rsidP="00246947">
      <w:pPr>
        <w:rPr>
          <w:rFonts w:ascii="Arial" w:eastAsia="Times New Roman" w:hAnsi="Arial" w:cs="Arial"/>
          <w:sz w:val="25"/>
          <w:szCs w:val="25"/>
          <w:shd w:val="clear" w:color="auto" w:fill="F2F2F2"/>
        </w:rPr>
      </w:pPr>
    </w:p>
    <w:p w14:paraId="03C7C2F7" w14:textId="0E812EED" w:rsidR="00246947" w:rsidRPr="00246947" w:rsidRDefault="00246947" w:rsidP="00246947">
      <w:pPr>
        <w:rPr>
          <w:rFonts w:ascii="Times New Roman" w:eastAsia="Times New Roman" w:hAnsi="Times New Roman" w:cs="Times New Roman"/>
        </w:rPr>
      </w:pPr>
      <w:r w:rsidRPr="00246947">
        <w:rPr>
          <w:rFonts w:ascii="Arial" w:eastAsia="Times New Roman" w:hAnsi="Arial" w:cs="Arial"/>
          <w:sz w:val="25"/>
          <w:szCs w:val="25"/>
          <w:shd w:val="clear" w:color="auto" w:fill="F2F2F2"/>
        </w:rPr>
        <w:t>Q4: Is your combined sales function returning what you expected?  Why/why not?</w:t>
      </w:r>
    </w:p>
    <w:p w14:paraId="428EB730" w14:textId="19A4DB3E" w:rsidR="00246947" w:rsidRDefault="00246947">
      <w:pPr>
        <w:rPr>
          <w:noProof/>
        </w:rPr>
      </w:pPr>
    </w:p>
    <w:p w14:paraId="0C49C5D2" w14:textId="4E815927" w:rsidR="00123DE0" w:rsidRDefault="001C3228">
      <w:pPr>
        <w:rPr>
          <w:noProof/>
        </w:rPr>
      </w:pPr>
      <w:r w:rsidRPr="001C3228">
        <w:rPr>
          <w:b/>
          <w:bCs/>
          <w:noProof/>
        </w:rPr>
        <w:t>Ans-</w:t>
      </w:r>
      <w:r w:rsidR="00CE5E83">
        <w:rPr>
          <w:noProof/>
        </w:rPr>
        <w:t>The combined sales function is returning what we thought of as we there are null values</w:t>
      </w:r>
      <w:r w:rsidR="00974113">
        <w:rPr>
          <w:noProof/>
        </w:rPr>
        <w:t xml:space="preserve"> in Coffee chain Sales for certain states</w:t>
      </w:r>
      <w:r w:rsidR="00CE5E83">
        <w:rPr>
          <w:noProof/>
        </w:rPr>
        <w:t xml:space="preserve"> so this </w:t>
      </w:r>
      <w:r w:rsidR="00974113">
        <w:rPr>
          <w:noProof/>
        </w:rPr>
        <w:t xml:space="preserve">these states’ combined sales will </w:t>
      </w:r>
      <w:r w:rsidR="00CE5E83">
        <w:rPr>
          <w:noProof/>
        </w:rPr>
        <w:t xml:space="preserve"> return</w:t>
      </w:r>
      <w:r w:rsidR="00974113">
        <w:rPr>
          <w:noProof/>
        </w:rPr>
        <w:t xml:space="preserve"> null</w:t>
      </w:r>
      <w:r w:rsidR="00CE5E83">
        <w:rPr>
          <w:noProof/>
        </w:rPr>
        <w:t xml:space="preserve"> </w:t>
      </w:r>
      <w:r w:rsidR="00747CC1">
        <w:rPr>
          <w:noProof/>
        </w:rPr>
        <w:t>value.</w:t>
      </w:r>
      <w:r w:rsidR="00CE5E83">
        <w:rPr>
          <w:noProof/>
        </w:rPr>
        <w:t xml:space="preserve"> </w:t>
      </w:r>
    </w:p>
    <w:p w14:paraId="74F67E4A" w14:textId="77777777" w:rsidR="00D05EDD" w:rsidRDefault="00D05EDD" w:rsidP="00246947">
      <w:pPr>
        <w:rPr>
          <w:noProof/>
        </w:rPr>
      </w:pPr>
    </w:p>
    <w:p w14:paraId="564E3A52" w14:textId="77777777" w:rsidR="00D05EDD" w:rsidRDefault="00D05EDD" w:rsidP="00246947">
      <w:pPr>
        <w:rPr>
          <w:noProof/>
        </w:rPr>
      </w:pPr>
    </w:p>
    <w:p w14:paraId="7C95E68A" w14:textId="77777777" w:rsidR="00D05EDD" w:rsidRDefault="00D05EDD" w:rsidP="00246947">
      <w:pPr>
        <w:rPr>
          <w:noProof/>
        </w:rPr>
      </w:pPr>
    </w:p>
    <w:p w14:paraId="3E4C415B" w14:textId="77777777" w:rsidR="00D05EDD" w:rsidRPr="00D05EDD" w:rsidRDefault="00D05EDD" w:rsidP="00D05EDD">
      <w:pPr>
        <w:rPr>
          <w:rFonts w:ascii="Times New Roman" w:eastAsia="Times New Roman" w:hAnsi="Times New Roman" w:cs="Times New Roman"/>
        </w:rPr>
      </w:pPr>
      <w:r w:rsidRPr="00D05EDD">
        <w:rPr>
          <w:rFonts w:ascii="Arial" w:eastAsia="Times New Roman" w:hAnsi="Arial" w:cs="Arial"/>
          <w:sz w:val="25"/>
          <w:szCs w:val="25"/>
          <w:shd w:val="clear" w:color="auto" w:fill="F2F2F2"/>
        </w:rPr>
        <w:t>15) Click on your Combined Sales field and select EDIT</w:t>
      </w:r>
      <w:r w:rsidRPr="00D05EDD">
        <w:rPr>
          <w:rFonts w:ascii="Lato" w:eastAsia="Times New Roman" w:hAnsi="Lato" w:cs="Times New Roman"/>
          <w:color w:val="000000"/>
          <w:sz w:val="27"/>
          <w:szCs w:val="27"/>
        </w:rPr>
        <w:br/>
      </w:r>
      <w:r w:rsidRPr="00D05EDD">
        <w:rPr>
          <w:rFonts w:ascii="Arial" w:eastAsia="Times New Roman" w:hAnsi="Arial" w:cs="Arial"/>
          <w:sz w:val="25"/>
          <w:szCs w:val="25"/>
          <w:shd w:val="clear" w:color="auto" w:fill="F2F2F2"/>
        </w:rPr>
        <w:t>16) Edit the formula to add the ZN function to the second argument and select OK</w:t>
      </w:r>
    </w:p>
    <w:p w14:paraId="0C3F25DA" w14:textId="65EF8C61" w:rsidR="00D05EDD" w:rsidRDefault="00D05EDD" w:rsidP="00246947">
      <w:pPr>
        <w:rPr>
          <w:noProof/>
        </w:rPr>
      </w:pPr>
    </w:p>
    <w:p w14:paraId="14E1B704" w14:textId="77777777" w:rsidR="00D05EDD" w:rsidRPr="00D05EDD" w:rsidRDefault="00D05EDD" w:rsidP="00D05EDD">
      <w:pPr>
        <w:rPr>
          <w:rFonts w:ascii="Times New Roman" w:eastAsia="Times New Roman" w:hAnsi="Times New Roman" w:cs="Times New Roman"/>
        </w:rPr>
      </w:pPr>
      <w:r w:rsidRPr="00D05EDD">
        <w:rPr>
          <w:rFonts w:ascii="Arial" w:eastAsia="Times New Roman" w:hAnsi="Arial" w:cs="Arial"/>
          <w:sz w:val="25"/>
          <w:szCs w:val="25"/>
          <w:shd w:val="clear" w:color="auto" w:fill="F2F2F2"/>
        </w:rPr>
        <w:t>PLACE A SCREEN SHOT OF THE OUTPUT HERE</w:t>
      </w:r>
    </w:p>
    <w:p w14:paraId="31E960F2" w14:textId="38451B86" w:rsidR="00D05EDD" w:rsidRDefault="00D05EDD" w:rsidP="00246947">
      <w:pPr>
        <w:rPr>
          <w:noProof/>
        </w:rPr>
      </w:pPr>
    </w:p>
    <w:p w14:paraId="4E3DAB63" w14:textId="6BED0620" w:rsidR="00D05EDD" w:rsidRDefault="00D05EDD" w:rsidP="00246947">
      <w:pPr>
        <w:rPr>
          <w:noProof/>
        </w:rPr>
      </w:pPr>
      <w:r>
        <w:rPr>
          <w:noProof/>
        </w:rPr>
        <w:drawing>
          <wp:inline distT="0" distB="0" distL="0" distR="0" wp14:anchorId="7F10F3FB" wp14:editId="69503C2D">
            <wp:extent cx="5943600" cy="3293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32B74CF7" w14:textId="77777777" w:rsidR="00D05EDD" w:rsidRDefault="00D05EDD" w:rsidP="00246947">
      <w:pPr>
        <w:rPr>
          <w:rFonts w:ascii="Arial" w:eastAsia="Times New Roman" w:hAnsi="Arial" w:cs="Arial"/>
          <w:sz w:val="25"/>
          <w:szCs w:val="25"/>
          <w:shd w:val="clear" w:color="auto" w:fill="F2F2F2"/>
        </w:rPr>
      </w:pPr>
    </w:p>
    <w:p w14:paraId="3D1A3BF1" w14:textId="4406381E" w:rsidR="00D05EDD" w:rsidRDefault="00D05EDD" w:rsidP="00246947">
      <w:pPr>
        <w:rPr>
          <w:rFonts w:ascii="Arial" w:eastAsia="Times New Roman" w:hAnsi="Arial" w:cs="Arial"/>
          <w:sz w:val="25"/>
          <w:szCs w:val="25"/>
          <w:shd w:val="clear" w:color="auto" w:fill="F2F2F2"/>
        </w:rPr>
      </w:pPr>
      <w:r>
        <w:rPr>
          <w:noProof/>
        </w:rPr>
        <w:lastRenderedPageBreak/>
        <w:drawing>
          <wp:inline distT="0" distB="0" distL="0" distR="0" wp14:anchorId="3DA39EAE" wp14:editId="4010F57B">
            <wp:extent cx="5943600" cy="3293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1DF02DE8" w14:textId="77777777" w:rsidR="00D05EDD" w:rsidRDefault="00D05EDD" w:rsidP="00246947">
      <w:pPr>
        <w:rPr>
          <w:rFonts w:ascii="Arial" w:eastAsia="Times New Roman" w:hAnsi="Arial" w:cs="Arial"/>
          <w:sz w:val="25"/>
          <w:szCs w:val="25"/>
          <w:shd w:val="clear" w:color="auto" w:fill="F2F2F2"/>
        </w:rPr>
      </w:pPr>
    </w:p>
    <w:p w14:paraId="6E7981A7" w14:textId="69A6D40F" w:rsidR="00D05EDD" w:rsidRDefault="00D05EDD" w:rsidP="00246947">
      <w:pPr>
        <w:rPr>
          <w:rFonts w:ascii="Arial" w:eastAsia="Times New Roman" w:hAnsi="Arial" w:cs="Arial"/>
          <w:sz w:val="25"/>
          <w:szCs w:val="25"/>
          <w:shd w:val="clear" w:color="auto" w:fill="F2F2F2"/>
        </w:rPr>
      </w:pPr>
      <w:r>
        <w:rPr>
          <w:noProof/>
        </w:rPr>
        <w:drawing>
          <wp:inline distT="0" distB="0" distL="0" distR="0" wp14:anchorId="55B1ECF0" wp14:editId="30B9F989">
            <wp:extent cx="5943600" cy="3293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402234BE" w14:textId="0EE4105A" w:rsidR="00D05EDD" w:rsidRDefault="00D05EDD" w:rsidP="00246947">
      <w:pPr>
        <w:rPr>
          <w:rFonts w:ascii="Arial" w:eastAsia="Times New Roman" w:hAnsi="Arial" w:cs="Arial"/>
          <w:sz w:val="25"/>
          <w:szCs w:val="25"/>
          <w:shd w:val="clear" w:color="auto" w:fill="F2F2F2"/>
        </w:rPr>
      </w:pPr>
    </w:p>
    <w:p w14:paraId="5E541779" w14:textId="77777777" w:rsidR="00D05EDD" w:rsidRDefault="00D05EDD" w:rsidP="00246947">
      <w:pPr>
        <w:rPr>
          <w:rFonts w:ascii="Arial" w:eastAsia="Times New Roman" w:hAnsi="Arial" w:cs="Arial"/>
          <w:sz w:val="25"/>
          <w:szCs w:val="25"/>
          <w:shd w:val="clear" w:color="auto" w:fill="F2F2F2"/>
        </w:rPr>
      </w:pPr>
    </w:p>
    <w:p w14:paraId="4B60AC62" w14:textId="77777777" w:rsidR="00D05EDD" w:rsidRDefault="00D05EDD" w:rsidP="00246947">
      <w:pPr>
        <w:rPr>
          <w:rFonts w:ascii="Arial" w:eastAsia="Times New Roman" w:hAnsi="Arial" w:cs="Arial"/>
          <w:sz w:val="25"/>
          <w:szCs w:val="25"/>
          <w:shd w:val="clear" w:color="auto" w:fill="F2F2F2"/>
        </w:rPr>
      </w:pPr>
    </w:p>
    <w:p w14:paraId="7FC90625" w14:textId="466FD58F" w:rsidR="00246947" w:rsidRPr="00246947" w:rsidRDefault="00246947" w:rsidP="00246947">
      <w:pPr>
        <w:rPr>
          <w:rFonts w:ascii="Times New Roman" w:eastAsia="Times New Roman" w:hAnsi="Times New Roman" w:cs="Times New Roman"/>
        </w:rPr>
      </w:pPr>
      <w:r w:rsidRPr="00246947">
        <w:rPr>
          <w:rFonts w:ascii="Arial" w:eastAsia="Times New Roman" w:hAnsi="Arial" w:cs="Arial"/>
          <w:sz w:val="25"/>
          <w:szCs w:val="25"/>
          <w:shd w:val="clear" w:color="auto" w:fill="F2F2F2"/>
        </w:rPr>
        <w:t>Q5: Is your combined sales function returning what you expected?  Why/why not?</w:t>
      </w:r>
    </w:p>
    <w:p w14:paraId="01EFC12C" w14:textId="77777777" w:rsidR="00246947" w:rsidRDefault="00246947"/>
    <w:p w14:paraId="7C72B860" w14:textId="323BBCF6" w:rsidR="00A451BC" w:rsidRDefault="001C3228">
      <w:r w:rsidRPr="001C3228">
        <w:rPr>
          <w:b/>
          <w:bCs/>
        </w:rPr>
        <w:t>Ans-</w:t>
      </w:r>
      <w:r w:rsidR="00747CC1">
        <w:t xml:space="preserve">The ZN function converts all the null values in to Zero(0) so we expected the </w:t>
      </w:r>
      <w:r w:rsidR="006801EC">
        <w:t>Combined sales</w:t>
      </w:r>
      <w:r w:rsidR="00747CC1">
        <w:t xml:space="preserve"> result to be sum of the sales of Office City &amp; Coffee Chain</w:t>
      </w:r>
      <w:r w:rsidR="006801EC">
        <w:t>.</w:t>
      </w:r>
    </w:p>
    <w:p w14:paraId="38CCEB28" w14:textId="1D345129" w:rsidR="002166DB" w:rsidRDefault="000A1648">
      <w:r>
        <w:object w:dxaOrig="3085" w:dyaOrig="816" w14:anchorId="7B1A5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2pt;height:40.8pt" o:ole="">
            <v:imagedata r:id="rId21" o:title=""/>
          </v:shape>
          <o:OLEObject Type="Embed" ProgID="Package" ShapeID="_x0000_i1027" DrawAspect="Content" ObjectID="_1709926918" r:id="rId22"/>
        </w:object>
      </w:r>
    </w:p>
    <w:sectPr w:rsidR="002166DB" w:rsidSect="00246947">
      <w:headerReference w:type="default" r:id="rId23"/>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D08A" w14:textId="77777777" w:rsidR="00247C32" w:rsidRDefault="00247C32" w:rsidP="005723D1">
      <w:r>
        <w:separator/>
      </w:r>
    </w:p>
  </w:endnote>
  <w:endnote w:type="continuationSeparator" w:id="0">
    <w:p w14:paraId="1CCA4738" w14:textId="77777777" w:rsidR="00247C32" w:rsidRDefault="00247C32" w:rsidP="0057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F7B2" w14:textId="77777777" w:rsidR="00247C32" w:rsidRDefault="00247C32" w:rsidP="005723D1">
      <w:r>
        <w:separator/>
      </w:r>
    </w:p>
  </w:footnote>
  <w:footnote w:type="continuationSeparator" w:id="0">
    <w:p w14:paraId="2AFF3FEA" w14:textId="77777777" w:rsidR="00247C32" w:rsidRDefault="00247C32" w:rsidP="0057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7807" w14:textId="298C830F" w:rsidR="005723D1" w:rsidRPr="00246947" w:rsidRDefault="006C5919">
    <w:pPr>
      <w:pStyle w:val="Header"/>
    </w:pPr>
    <w:r w:rsidRPr="00246947">
      <w:t>ASSIGNMENT-5 DATA BLENDING</w:t>
    </w:r>
  </w:p>
  <w:p w14:paraId="1047081F" w14:textId="77777777" w:rsidR="005723D1" w:rsidRDefault="005723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49"/>
    <w:rsid w:val="000A1648"/>
    <w:rsid w:val="000F2B18"/>
    <w:rsid w:val="00123DE0"/>
    <w:rsid w:val="00182EF8"/>
    <w:rsid w:val="001C3228"/>
    <w:rsid w:val="00202041"/>
    <w:rsid w:val="00206C7D"/>
    <w:rsid w:val="002166DB"/>
    <w:rsid w:val="00246947"/>
    <w:rsid w:val="00247C32"/>
    <w:rsid w:val="003C23A3"/>
    <w:rsid w:val="003D4D2A"/>
    <w:rsid w:val="004206CA"/>
    <w:rsid w:val="00514A3D"/>
    <w:rsid w:val="005723D1"/>
    <w:rsid w:val="005B1A95"/>
    <w:rsid w:val="005F2CC2"/>
    <w:rsid w:val="006455EE"/>
    <w:rsid w:val="006801EC"/>
    <w:rsid w:val="006924BF"/>
    <w:rsid w:val="006C5919"/>
    <w:rsid w:val="00747CC1"/>
    <w:rsid w:val="007F4829"/>
    <w:rsid w:val="008F1DE4"/>
    <w:rsid w:val="00920720"/>
    <w:rsid w:val="00974113"/>
    <w:rsid w:val="009D592D"/>
    <w:rsid w:val="009F25E7"/>
    <w:rsid w:val="00A451BC"/>
    <w:rsid w:val="00A66E49"/>
    <w:rsid w:val="00B94867"/>
    <w:rsid w:val="00BD6C34"/>
    <w:rsid w:val="00C6629A"/>
    <w:rsid w:val="00C9495E"/>
    <w:rsid w:val="00C96491"/>
    <w:rsid w:val="00CE4EA0"/>
    <w:rsid w:val="00CE5E83"/>
    <w:rsid w:val="00D00BD1"/>
    <w:rsid w:val="00D05EDD"/>
    <w:rsid w:val="00D85B0D"/>
    <w:rsid w:val="00DF2269"/>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C1C5"/>
  <w15:chartTrackingRefBased/>
  <w15:docId w15:val="{051267C3-C3FF-DC4F-BB77-EBDAC526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3D1"/>
    <w:pPr>
      <w:tabs>
        <w:tab w:val="center" w:pos="4680"/>
        <w:tab w:val="right" w:pos="9360"/>
      </w:tabs>
    </w:pPr>
  </w:style>
  <w:style w:type="character" w:customStyle="1" w:styleId="HeaderChar">
    <w:name w:val="Header Char"/>
    <w:basedOn w:val="DefaultParagraphFont"/>
    <w:link w:val="Header"/>
    <w:uiPriority w:val="99"/>
    <w:rsid w:val="005723D1"/>
  </w:style>
  <w:style w:type="paragraph" w:styleId="Footer">
    <w:name w:val="footer"/>
    <w:basedOn w:val="Normal"/>
    <w:link w:val="FooterChar"/>
    <w:uiPriority w:val="99"/>
    <w:unhideWhenUsed/>
    <w:rsid w:val="005723D1"/>
    <w:pPr>
      <w:tabs>
        <w:tab w:val="center" w:pos="4680"/>
        <w:tab w:val="right" w:pos="9360"/>
      </w:tabs>
    </w:pPr>
  </w:style>
  <w:style w:type="character" w:customStyle="1" w:styleId="FooterChar">
    <w:name w:val="Footer Char"/>
    <w:basedOn w:val="DefaultParagraphFont"/>
    <w:link w:val="Footer"/>
    <w:uiPriority w:val="99"/>
    <w:rsid w:val="005723D1"/>
  </w:style>
  <w:style w:type="character" w:styleId="Emphasis">
    <w:name w:val="Emphasis"/>
    <w:basedOn w:val="DefaultParagraphFont"/>
    <w:uiPriority w:val="20"/>
    <w:qFormat/>
    <w:rsid w:val="005723D1"/>
    <w:rPr>
      <w:i/>
      <w:iCs/>
    </w:rPr>
  </w:style>
  <w:style w:type="character" w:customStyle="1" w:styleId="textlayer--absolute">
    <w:name w:val="textlayer--absolute"/>
    <w:basedOn w:val="DefaultParagraphFont"/>
    <w:rsid w:val="008F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153">
      <w:bodyDiv w:val="1"/>
      <w:marLeft w:val="0"/>
      <w:marRight w:val="0"/>
      <w:marTop w:val="0"/>
      <w:marBottom w:val="0"/>
      <w:divBdr>
        <w:top w:val="none" w:sz="0" w:space="0" w:color="auto"/>
        <w:left w:val="none" w:sz="0" w:space="0" w:color="auto"/>
        <w:bottom w:val="none" w:sz="0" w:space="0" w:color="auto"/>
        <w:right w:val="none" w:sz="0" w:space="0" w:color="auto"/>
      </w:divBdr>
    </w:div>
    <w:div w:id="128060035">
      <w:bodyDiv w:val="1"/>
      <w:marLeft w:val="0"/>
      <w:marRight w:val="0"/>
      <w:marTop w:val="0"/>
      <w:marBottom w:val="0"/>
      <w:divBdr>
        <w:top w:val="none" w:sz="0" w:space="0" w:color="auto"/>
        <w:left w:val="none" w:sz="0" w:space="0" w:color="auto"/>
        <w:bottom w:val="none" w:sz="0" w:space="0" w:color="auto"/>
        <w:right w:val="none" w:sz="0" w:space="0" w:color="auto"/>
      </w:divBdr>
    </w:div>
    <w:div w:id="491145707">
      <w:bodyDiv w:val="1"/>
      <w:marLeft w:val="0"/>
      <w:marRight w:val="0"/>
      <w:marTop w:val="0"/>
      <w:marBottom w:val="0"/>
      <w:divBdr>
        <w:top w:val="none" w:sz="0" w:space="0" w:color="auto"/>
        <w:left w:val="none" w:sz="0" w:space="0" w:color="auto"/>
        <w:bottom w:val="none" w:sz="0" w:space="0" w:color="auto"/>
        <w:right w:val="none" w:sz="0" w:space="0" w:color="auto"/>
      </w:divBdr>
    </w:div>
    <w:div w:id="717166086">
      <w:bodyDiv w:val="1"/>
      <w:marLeft w:val="0"/>
      <w:marRight w:val="0"/>
      <w:marTop w:val="0"/>
      <w:marBottom w:val="0"/>
      <w:divBdr>
        <w:top w:val="none" w:sz="0" w:space="0" w:color="auto"/>
        <w:left w:val="none" w:sz="0" w:space="0" w:color="auto"/>
        <w:bottom w:val="none" w:sz="0" w:space="0" w:color="auto"/>
        <w:right w:val="none" w:sz="0" w:space="0" w:color="auto"/>
      </w:divBdr>
    </w:div>
    <w:div w:id="760565139">
      <w:bodyDiv w:val="1"/>
      <w:marLeft w:val="0"/>
      <w:marRight w:val="0"/>
      <w:marTop w:val="0"/>
      <w:marBottom w:val="0"/>
      <w:divBdr>
        <w:top w:val="none" w:sz="0" w:space="0" w:color="auto"/>
        <w:left w:val="none" w:sz="0" w:space="0" w:color="auto"/>
        <w:bottom w:val="none" w:sz="0" w:space="0" w:color="auto"/>
        <w:right w:val="none" w:sz="0" w:space="0" w:color="auto"/>
      </w:divBdr>
    </w:div>
    <w:div w:id="863325927">
      <w:bodyDiv w:val="1"/>
      <w:marLeft w:val="0"/>
      <w:marRight w:val="0"/>
      <w:marTop w:val="0"/>
      <w:marBottom w:val="0"/>
      <w:divBdr>
        <w:top w:val="none" w:sz="0" w:space="0" w:color="auto"/>
        <w:left w:val="none" w:sz="0" w:space="0" w:color="auto"/>
        <w:bottom w:val="none" w:sz="0" w:space="0" w:color="auto"/>
        <w:right w:val="none" w:sz="0" w:space="0" w:color="auto"/>
      </w:divBdr>
    </w:div>
    <w:div w:id="921643356">
      <w:bodyDiv w:val="1"/>
      <w:marLeft w:val="0"/>
      <w:marRight w:val="0"/>
      <w:marTop w:val="0"/>
      <w:marBottom w:val="0"/>
      <w:divBdr>
        <w:top w:val="none" w:sz="0" w:space="0" w:color="auto"/>
        <w:left w:val="none" w:sz="0" w:space="0" w:color="auto"/>
        <w:bottom w:val="none" w:sz="0" w:space="0" w:color="auto"/>
        <w:right w:val="none" w:sz="0" w:space="0" w:color="auto"/>
      </w:divBdr>
    </w:div>
    <w:div w:id="1043090554">
      <w:bodyDiv w:val="1"/>
      <w:marLeft w:val="0"/>
      <w:marRight w:val="0"/>
      <w:marTop w:val="0"/>
      <w:marBottom w:val="0"/>
      <w:divBdr>
        <w:top w:val="none" w:sz="0" w:space="0" w:color="auto"/>
        <w:left w:val="none" w:sz="0" w:space="0" w:color="auto"/>
        <w:bottom w:val="none" w:sz="0" w:space="0" w:color="auto"/>
        <w:right w:val="none" w:sz="0" w:space="0" w:color="auto"/>
      </w:divBdr>
    </w:div>
    <w:div w:id="1202862688">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87010414">
      <w:bodyDiv w:val="1"/>
      <w:marLeft w:val="0"/>
      <w:marRight w:val="0"/>
      <w:marTop w:val="0"/>
      <w:marBottom w:val="0"/>
      <w:divBdr>
        <w:top w:val="none" w:sz="0" w:space="0" w:color="auto"/>
        <w:left w:val="none" w:sz="0" w:space="0" w:color="auto"/>
        <w:bottom w:val="none" w:sz="0" w:space="0" w:color="auto"/>
        <w:right w:val="none" w:sz="0" w:space="0" w:color="auto"/>
      </w:divBdr>
    </w:div>
    <w:div w:id="1301156300">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733459262">
      <w:bodyDiv w:val="1"/>
      <w:marLeft w:val="0"/>
      <w:marRight w:val="0"/>
      <w:marTop w:val="0"/>
      <w:marBottom w:val="0"/>
      <w:divBdr>
        <w:top w:val="none" w:sz="0" w:space="0" w:color="auto"/>
        <w:left w:val="none" w:sz="0" w:space="0" w:color="auto"/>
        <w:bottom w:val="none" w:sz="0" w:space="0" w:color="auto"/>
        <w:right w:val="none" w:sz="0" w:space="0" w:color="auto"/>
      </w:divBdr>
    </w:div>
    <w:div w:id="1971283186">
      <w:bodyDiv w:val="1"/>
      <w:marLeft w:val="0"/>
      <w:marRight w:val="0"/>
      <w:marTop w:val="0"/>
      <w:marBottom w:val="0"/>
      <w:divBdr>
        <w:top w:val="none" w:sz="0" w:space="0" w:color="auto"/>
        <w:left w:val="none" w:sz="0" w:space="0" w:color="auto"/>
        <w:bottom w:val="none" w:sz="0" w:space="0" w:color="auto"/>
        <w:right w:val="none" w:sz="0" w:space="0" w:color="auto"/>
      </w:divBdr>
    </w:div>
    <w:div w:id="2035110991">
      <w:bodyDiv w:val="1"/>
      <w:marLeft w:val="0"/>
      <w:marRight w:val="0"/>
      <w:marTop w:val="0"/>
      <w:marBottom w:val="0"/>
      <w:divBdr>
        <w:top w:val="none" w:sz="0" w:space="0" w:color="auto"/>
        <w:left w:val="none" w:sz="0" w:space="0" w:color="auto"/>
        <w:bottom w:val="none" w:sz="0" w:space="0" w:color="auto"/>
        <w:right w:val="none" w:sz="0" w:space="0" w:color="auto"/>
      </w:divBdr>
    </w:div>
    <w:div w:id="2049183678">
      <w:bodyDiv w:val="1"/>
      <w:marLeft w:val="0"/>
      <w:marRight w:val="0"/>
      <w:marTop w:val="0"/>
      <w:marBottom w:val="0"/>
      <w:divBdr>
        <w:top w:val="none" w:sz="0" w:space="0" w:color="auto"/>
        <w:left w:val="none" w:sz="0" w:space="0" w:color="auto"/>
        <w:bottom w:val="none" w:sz="0" w:space="0" w:color="auto"/>
        <w:right w:val="none" w:sz="0" w:space="0" w:color="auto"/>
      </w:divBdr>
    </w:div>
    <w:div w:id="20520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77BC-240D-8C41-9870-C7CCA1B8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 Teja Kiran K</cp:lastModifiedBy>
  <cp:revision>37</cp:revision>
  <dcterms:created xsi:type="dcterms:W3CDTF">2022-03-27T13:46:00Z</dcterms:created>
  <dcterms:modified xsi:type="dcterms:W3CDTF">2022-03-28T03:56:00Z</dcterms:modified>
</cp:coreProperties>
</file>